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81361" w14:textId="63581091" w:rsidR="00135D36" w:rsidRPr="0036425E" w:rsidRDefault="00135D36" w:rsidP="009B507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6425E">
        <w:rPr>
          <w:rFonts w:ascii="Arial" w:hAnsi="Arial" w:cs="Arial"/>
          <w:sz w:val="24"/>
          <w:szCs w:val="24"/>
        </w:rPr>
        <w:t xml:space="preserve">Projekt </w:t>
      </w:r>
      <w:r w:rsidRPr="0036425E">
        <w:rPr>
          <w:rFonts w:ascii="Arial" w:hAnsi="Arial" w:cs="Arial"/>
          <w:b/>
          <w:bCs/>
          <w:sz w:val="24"/>
          <w:szCs w:val="24"/>
        </w:rPr>
        <w:t>„</w:t>
      </w:r>
      <w:r w:rsidR="0045279D">
        <w:rPr>
          <w:rFonts w:ascii="Arial" w:hAnsi="Arial" w:cs="Arial"/>
          <w:b/>
          <w:bCs/>
          <w:sz w:val="24"/>
          <w:szCs w:val="24"/>
        </w:rPr>
        <w:t>Praktykant- doświadczenie na wagę złota</w:t>
      </w:r>
      <w:r w:rsidR="0036425E" w:rsidRPr="0036425E">
        <w:rPr>
          <w:rFonts w:ascii="Arial" w:hAnsi="Arial" w:cs="Arial"/>
          <w:b/>
          <w:bCs/>
          <w:sz w:val="24"/>
          <w:szCs w:val="24"/>
        </w:rPr>
        <w:t>”</w:t>
      </w:r>
    </w:p>
    <w:p w14:paraId="75E04449" w14:textId="58451CD3" w:rsidR="0097175E" w:rsidRPr="0036425E" w:rsidRDefault="008A4F0A" w:rsidP="009B50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25E">
        <w:rPr>
          <w:rFonts w:ascii="Arial" w:eastAsia="Times New Roman" w:hAnsi="Arial" w:cs="Arial"/>
          <w:sz w:val="24"/>
          <w:szCs w:val="24"/>
          <w:lang w:eastAsia="pl-PL"/>
        </w:rPr>
        <w:t xml:space="preserve">OŚWIADCZENIE </w:t>
      </w:r>
      <w:r w:rsidR="0097175E" w:rsidRPr="0036425E">
        <w:rPr>
          <w:rFonts w:ascii="Arial" w:eastAsia="Times New Roman" w:hAnsi="Arial" w:cs="Arial"/>
          <w:sz w:val="24"/>
          <w:szCs w:val="24"/>
          <w:lang w:eastAsia="pl-PL"/>
        </w:rPr>
        <w:t xml:space="preserve">RODO </w:t>
      </w:r>
      <w:r w:rsidRPr="0036425E">
        <w:rPr>
          <w:rFonts w:ascii="Arial" w:eastAsia="Times New Roman" w:hAnsi="Arial" w:cs="Arial"/>
          <w:sz w:val="24"/>
          <w:szCs w:val="24"/>
          <w:lang w:eastAsia="pl-PL"/>
        </w:rPr>
        <w:t xml:space="preserve">UCZESTNIKA PROJEKTU </w:t>
      </w:r>
    </w:p>
    <w:p w14:paraId="4B654EB0" w14:textId="77777777" w:rsidR="0097175E" w:rsidRPr="0036425E" w:rsidRDefault="0097175E" w:rsidP="009717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0C1672" w14:textId="77777777" w:rsidR="0097175E" w:rsidRPr="0036425E" w:rsidRDefault="0097175E" w:rsidP="009717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011B1EF" w14:textId="5E15C294" w:rsidR="008A4F0A" w:rsidRPr="0036425E" w:rsidRDefault="008A4F0A" w:rsidP="008A4F0A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874CD6D" w14:textId="660A3153" w:rsidR="008A4F0A" w:rsidRPr="0036425E" w:rsidRDefault="008A4F0A" w:rsidP="008A4F0A">
      <w:pPr>
        <w:numPr>
          <w:ilvl w:val="0"/>
          <w:numId w:val="5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5E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="0036425E" w:rsidRPr="0036425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14:paraId="10B02D70" w14:textId="34C8F67D" w:rsidR="008A4F0A" w:rsidRPr="0036425E" w:rsidRDefault="008A4F0A" w:rsidP="008A4F0A">
      <w:pPr>
        <w:numPr>
          <w:ilvl w:val="0"/>
          <w:numId w:val="5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5E">
        <w:rPr>
          <w:rFonts w:ascii="Arial" w:eastAsia="Times New Roman" w:hAnsi="Arial" w:cs="Arial"/>
          <w:sz w:val="24"/>
          <w:szCs w:val="24"/>
          <w:lang w:eastAsia="pl-PL"/>
        </w:rPr>
        <w:t>PESEL……..……………………………………………</w:t>
      </w:r>
      <w:r w:rsidR="0036425E" w:rsidRPr="0036425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6425E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36425E" w:rsidRPr="0036425E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247F5FA7" w14:textId="2689DAE1" w:rsidR="008A4F0A" w:rsidRPr="0036425E" w:rsidRDefault="008A4F0A" w:rsidP="0097175E">
      <w:pPr>
        <w:pStyle w:val="Akapitzlist"/>
        <w:spacing w:after="24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E6032A" w14:textId="5E3DA517" w:rsidR="0036425E" w:rsidRPr="0036425E" w:rsidRDefault="0097175E" w:rsidP="009B507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6425E">
        <w:rPr>
          <w:rFonts w:ascii="Arial" w:hAnsi="Arial" w:cs="Arial"/>
          <w:sz w:val="24"/>
          <w:szCs w:val="24"/>
        </w:rPr>
        <w:t xml:space="preserve">Niniejszym oświadczam, że w związku z </w:t>
      </w:r>
      <w:r w:rsidR="0036425E">
        <w:rPr>
          <w:rFonts w:ascii="Arial" w:hAnsi="Arial" w:cs="Arial"/>
          <w:sz w:val="24"/>
          <w:szCs w:val="24"/>
        </w:rPr>
        <w:t xml:space="preserve">moim </w:t>
      </w:r>
      <w:r w:rsidRPr="0036425E">
        <w:rPr>
          <w:rFonts w:ascii="Arial" w:hAnsi="Arial" w:cs="Arial"/>
          <w:sz w:val="24"/>
          <w:szCs w:val="24"/>
        </w:rPr>
        <w:t xml:space="preserve">przystąpieniem do projektu </w:t>
      </w:r>
      <w:r w:rsidR="0036425E" w:rsidRPr="0036425E">
        <w:rPr>
          <w:rFonts w:ascii="Arial" w:hAnsi="Arial" w:cs="Arial"/>
          <w:b/>
          <w:bCs/>
          <w:sz w:val="24"/>
          <w:szCs w:val="24"/>
        </w:rPr>
        <w:t>„</w:t>
      </w:r>
      <w:r w:rsidR="0045279D">
        <w:rPr>
          <w:rFonts w:ascii="Arial" w:hAnsi="Arial" w:cs="Arial"/>
          <w:b/>
          <w:bCs/>
          <w:sz w:val="24"/>
          <w:szCs w:val="24"/>
        </w:rPr>
        <w:t>Praktykant- doświadczenie na wagę złota</w:t>
      </w:r>
      <w:r w:rsidR="0036425E" w:rsidRPr="0036425E">
        <w:rPr>
          <w:rFonts w:ascii="Arial" w:hAnsi="Arial" w:cs="Arial"/>
          <w:sz w:val="24"/>
          <w:szCs w:val="24"/>
        </w:rPr>
        <w:t xml:space="preserve">” </w:t>
      </w:r>
      <w:r w:rsidRPr="0036425E">
        <w:rPr>
          <w:rFonts w:ascii="Arial" w:hAnsi="Arial" w:cs="Arial"/>
          <w:sz w:val="24"/>
          <w:szCs w:val="24"/>
        </w:rPr>
        <w:t xml:space="preserve"> zapoznałam/em się z informacjami dotyczącymi przetwarzania moich danych osobowych opisanymi w formularzach klauzuli informacyjnej</w:t>
      </w:r>
      <w:r w:rsidRPr="0036425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36425E">
        <w:rPr>
          <w:rFonts w:ascii="Arial" w:hAnsi="Arial" w:cs="Arial"/>
          <w:sz w:val="24"/>
          <w:szCs w:val="24"/>
        </w:rPr>
        <w:t xml:space="preserve"> </w:t>
      </w:r>
      <w:r w:rsidRPr="000D5724">
        <w:rPr>
          <w:rFonts w:ascii="Arial" w:hAnsi="Arial" w:cs="Arial"/>
          <w:sz w:val="24"/>
          <w:szCs w:val="24"/>
        </w:rPr>
        <w:t xml:space="preserve">pn. Informacje dotyczące przetwarzania danych osobowych dla uczestników projektu </w:t>
      </w:r>
      <w:r w:rsidR="0036425E" w:rsidRPr="000D5724">
        <w:rPr>
          <w:rFonts w:ascii="Arial" w:hAnsi="Arial" w:cs="Arial"/>
          <w:sz w:val="24"/>
          <w:szCs w:val="24"/>
        </w:rPr>
        <w:t>„</w:t>
      </w:r>
      <w:r w:rsidR="0045279D" w:rsidRPr="000D5724">
        <w:rPr>
          <w:rFonts w:ascii="Arial" w:hAnsi="Arial" w:cs="Arial"/>
          <w:sz w:val="24"/>
          <w:szCs w:val="24"/>
        </w:rPr>
        <w:t>Praktykant- doświadczenie wagę złota</w:t>
      </w:r>
      <w:r w:rsidR="0036425E" w:rsidRPr="000D5724">
        <w:rPr>
          <w:rFonts w:ascii="Arial" w:hAnsi="Arial" w:cs="Arial"/>
          <w:sz w:val="24"/>
          <w:szCs w:val="24"/>
        </w:rPr>
        <w:t>”</w:t>
      </w:r>
      <w:r w:rsidR="0036425E" w:rsidRPr="0036425E">
        <w:rPr>
          <w:rFonts w:ascii="Arial" w:hAnsi="Arial" w:cs="Arial"/>
          <w:sz w:val="24"/>
          <w:szCs w:val="24"/>
        </w:rPr>
        <w:t xml:space="preserve"> </w:t>
      </w:r>
      <w:r w:rsidR="0036425E" w:rsidRPr="0036425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273A02" w14:textId="17A089FA" w:rsidR="0097175E" w:rsidRPr="0036425E" w:rsidRDefault="0097175E" w:rsidP="003642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F14FE11" w14:textId="77777777" w:rsidR="0097175E" w:rsidRPr="0036425E" w:rsidRDefault="0097175E" w:rsidP="0097175E">
      <w:pPr>
        <w:jc w:val="both"/>
        <w:rPr>
          <w:rFonts w:ascii="Arial" w:hAnsi="Arial" w:cs="Arial"/>
          <w:sz w:val="24"/>
          <w:szCs w:val="24"/>
        </w:rPr>
      </w:pPr>
    </w:p>
    <w:p w14:paraId="705D7B50" w14:textId="77777777" w:rsidR="0097175E" w:rsidRPr="0036425E" w:rsidRDefault="0097175E" w:rsidP="0097175E">
      <w:pPr>
        <w:pStyle w:val="Akapitzlist"/>
        <w:spacing w:after="24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7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8A19E2" w:rsidRPr="0036425E" w14:paraId="5080710E" w14:textId="77777777" w:rsidTr="00BD001F">
        <w:trPr>
          <w:trHeight w:val="624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7DFDC2" w14:textId="6444DA58" w:rsidR="008A19E2" w:rsidRPr="0036425E" w:rsidRDefault="008A19E2" w:rsidP="008A19E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6425E">
              <w:rPr>
                <w:rFonts w:ascii="Arial" w:hAnsi="Arial" w:cs="Arial"/>
                <w:bCs/>
                <w:sz w:val="24"/>
                <w:szCs w:val="24"/>
              </w:rPr>
              <w:t xml:space="preserve">Data </w:t>
            </w:r>
            <w:r w:rsidR="0036425E" w:rsidRPr="00364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07CD83E" w14:textId="77777777" w:rsidR="008A19E2" w:rsidRPr="0036425E" w:rsidRDefault="008A19E2" w:rsidP="008A19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19E2" w:rsidRPr="0036425E" w14:paraId="2EEAA86F" w14:textId="77777777" w:rsidTr="00BD001F">
        <w:trPr>
          <w:trHeight w:val="627"/>
        </w:trPr>
        <w:tc>
          <w:tcPr>
            <w:tcW w:w="4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7DF835" w14:textId="3439608D" w:rsidR="008A19E2" w:rsidRPr="0036425E" w:rsidRDefault="008A19E2" w:rsidP="008A19E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6425E">
              <w:rPr>
                <w:rFonts w:ascii="Arial" w:hAnsi="Arial" w:cs="Arial"/>
                <w:bCs/>
                <w:sz w:val="24"/>
                <w:szCs w:val="24"/>
              </w:rPr>
              <w:t>Podpis uczestnik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A7F18D" w14:textId="77777777" w:rsidR="008A19E2" w:rsidRPr="0036425E" w:rsidRDefault="008A19E2" w:rsidP="008A19E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8AF7B15" w14:textId="319F05C3" w:rsidR="00135D36" w:rsidRPr="0036425E" w:rsidRDefault="00135D36" w:rsidP="00104F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135D36" w:rsidRPr="0036425E" w:rsidSect="00D15A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BA261" w14:textId="77777777" w:rsidR="00283E15" w:rsidRDefault="00283E15" w:rsidP="001E7287">
      <w:pPr>
        <w:spacing w:after="0" w:line="240" w:lineRule="auto"/>
      </w:pPr>
      <w:r>
        <w:separator/>
      </w:r>
    </w:p>
  </w:endnote>
  <w:endnote w:type="continuationSeparator" w:id="0">
    <w:p w14:paraId="200A4797" w14:textId="77777777" w:rsidR="00283E15" w:rsidRDefault="00283E15" w:rsidP="001E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70A7F" w14:textId="13843A2F" w:rsidR="00FA5D78" w:rsidRDefault="00FA5D78" w:rsidP="0052341F">
    <w:pPr>
      <w:pStyle w:val="Stopka"/>
      <w:pBdr>
        <w:bottom w:val="single" w:sz="6" w:space="1" w:color="auto"/>
      </w:pBdr>
      <w:jc w:val="center"/>
      <w:rPr>
        <w:rFonts w:cstheme="minorHAnsi"/>
        <w:sz w:val="18"/>
        <w:szCs w:val="18"/>
      </w:rPr>
    </w:pPr>
  </w:p>
  <w:p w14:paraId="2E371DF0" w14:textId="45721B14" w:rsidR="00FA5D78" w:rsidRPr="00F63FCE" w:rsidRDefault="008A19E2" w:rsidP="008A19E2">
    <w:pPr>
      <w:pStyle w:val="Stopka"/>
      <w:tabs>
        <w:tab w:val="left" w:pos="2436"/>
      </w:tabs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ab/>
    </w:r>
  </w:p>
  <w:p w14:paraId="3511DCC5" w14:textId="77777777" w:rsidR="00435E54" w:rsidRPr="009A5228" w:rsidRDefault="0036425E" w:rsidP="00435E54">
    <w:pPr>
      <w:pStyle w:val="Stopka"/>
      <w:jc w:val="center"/>
      <w:rPr>
        <w:sz w:val="20"/>
        <w:szCs w:val="20"/>
      </w:rPr>
    </w:pPr>
    <w:r>
      <w:rPr>
        <w:rFonts w:cstheme="minorHAnsi"/>
        <w:sz w:val="18"/>
        <w:szCs w:val="18"/>
      </w:rPr>
      <w:t xml:space="preserve"> </w:t>
    </w:r>
    <w:r w:rsidR="00435E54" w:rsidRPr="009A5228">
      <w:rPr>
        <w:sz w:val="20"/>
        <w:szCs w:val="20"/>
      </w:rPr>
      <w:t>Projekt „PRAKTYKANT - doświadczenie na wagę złota” o numerze FESL.07.02-IZ.01.047/23 w ramach Funduszy Europejskich dla Śląskiego 2021 – 2027 (EFS+) Priorytet VII - Fundusze Europejskie dla społeczeństwa; Działanie 7.2 - Aktywna integracja</w:t>
    </w:r>
  </w:p>
  <w:p w14:paraId="0411E7F5" w14:textId="094F4856" w:rsidR="007D5973" w:rsidRPr="0036425E" w:rsidRDefault="007D5973" w:rsidP="00435E54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5FBA9" w14:textId="77777777" w:rsidR="00283E15" w:rsidRDefault="00283E15" w:rsidP="001E7287">
      <w:pPr>
        <w:spacing w:after="0" w:line="240" w:lineRule="auto"/>
      </w:pPr>
      <w:r>
        <w:separator/>
      </w:r>
    </w:p>
  </w:footnote>
  <w:footnote w:type="continuationSeparator" w:id="0">
    <w:p w14:paraId="5186AC86" w14:textId="77777777" w:rsidR="00283E15" w:rsidRDefault="00283E15" w:rsidP="001E7287">
      <w:pPr>
        <w:spacing w:after="0" w:line="240" w:lineRule="auto"/>
      </w:pPr>
      <w:r>
        <w:continuationSeparator/>
      </w:r>
    </w:p>
  </w:footnote>
  <w:footnote w:id="1">
    <w:p w14:paraId="09A1FA83" w14:textId="3AE9A0E6" w:rsidR="0097175E" w:rsidRPr="009B507F" w:rsidRDefault="0097175E">
      <w:pPr>
        <w:pStyle w:val="Tekstprzypisudolnego"/>
        <w:rPr>
          <w:sz w:val="24"/>
          <w:szCs w:val="24"/>
        </w:rPr>
      </w:pPr>
      <w:r w:rsidRPr="009B507F">
        <w:rPr>
          <w:rStyle w:val="Odwoanieprzypisudolnego"/>
          <w:sz w:val="24"/>
          <w:szCs w:val="24"/>
        </w:rPr>
        <w:footnoteRef/>
      </w:r>
      <w:r w:rsidRPr="009B507F">
        <w:rPr>
          <w:sz w:val="24"/>
          <w:szCs w:val="24"/>
        </w:rPr>
        <w:t xml:space="preserve"> </w:t>
      </w:r>
      <w:r w:rsidRPr="009B507F">
        <w:rPr>
          <w:rFonts w:cstheme="minorHAnsi"/>
          <w:sz w:val="24"/>
          <w:szCs w:val="24"/>
        </w:rPr>
        <w:t xml:space="preserve">dot. administratorów danych: Zarządu Województwa Śląskiego oraz </w:t>
      </w:r>
      <w:r w:rsidR="0036425E" w:rsidRPr="009B507F">
        <w:rPr>
          <w:rFonts w:cstheme="minorHAnsi"/>
          <w:sz w:val="24"/>
          <w:szCs w:val="24"/>
        </w:rPr>
        <w:t xml:space="preserve">Śląskiego Centrum Profilaktyki i Psychoterapi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3D07" w14:textId="286DDA5D" w:rsidR="007D5973" w:rsidRDefault="00DE08A3" w:rsidP="00DE08A3">
    <w:pPr>
      <w:pStyle w:val="Nagwek"/>
      <w:jc w:val="center"/>
    </w:pPr>
    <w:r>
      <w:rPr>
        <w:noProof/>
      </w:rPr>
      <w:drawing>
        <wp:inline distT="0" distB="0" distL="0" distR="0" wp14:anchorId="195EF3E9" wp14:editId="5BCF3ADA">
          <wp:extent cx="4266000" cy="586800"/>
          <wp:effectExtent l="0" t="0" r="1270" b="3810"/>
          <wp:docPr id="332167902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167902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0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6F1CA" w14:textId="77777777" w:rsidR="007D5973" w:rsidRDefault="007D5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A3EF0"/>
    <w:multiLevelType w:val="hybridMultilevel"/>
    <w:tmpl w:val="7E2C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F7EBB"/>
    <w:multiLevelType w:val="hybridMultilevel"/>
    <w:tmpl w:val="231682B2"/>
    <w:lvl w:ilvl="0" w:tplc="3D1CAE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32FCF"/>
    <w:multiLevelType w:val="hybridMultilevel"/>
    <w:tmpl w:val="A186258E"/>
    <w:lvl w:ilvl="0" w:tplc="3D1CAE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D7A2E"/>
    <w:multiLevelType w:val="hybridMultilevel"/>
    <w:tmpl w:val="7E980C30"/>
    <w:lvl w:ilvl="0" w:tplc="E97608A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 w16cid:durableId="404306986">
    <w:abstractNumId w:val="2"/>
  </w:num>
  <w:num w:numId="2" w16cid:durableId="1322732996">
    <w:abstractNumId w:val="1"/>
  </w:num>
  <w:num w:numId="3" w16cid:durableId="1067609203">
    <w:abstractNumId w:val="1"/>
  </w:num>
  <w:num w:numId="4" w16cid:durableId="834875560">
    <w:abstractNumId w:val="2"/>
  </w:num>
  <w:num w:numId="5" w16cid:durableId="167133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2560183">
    <w:abstractNumId w:val="3"/>
  </w:num>
  <w:num w:numId="7" w16cid:durableId="88456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E8"/>
    <w:rsid w:val="000115F0"/>
    <w:rsid w:val="0008624C"/>
    <w:rsid w:val="000B195D"/>
    <w:rsid w:val="000C02A7"/>
    <w:rsid w:val="000D02FF"/>
    <w:rsid w:val="000D5724"/>
    <w:rsid w:val="000D5FC8"/>
    <w:rsid w:val="00104F3B"/>
    <w:rsid w:val="00106807"/>
    <w:rsid w:val="00132D34"/>
    <w:rsid w:val="00135D36"/>
    <w:rsid w:val="00154B6A"/>
    <w:rsid w:val="00165442"/>
    <w:rsid w:val="001825D5"/>
    <w:rsid w:val="001B1E22"/>
    <w:rsid w:val="001C411A"/>
    <w:rsid w:val="001E2ACC"/>
    <w:rsid w:val="001E7287"/>
    <w:rsid w:val="001F34F5"/>
    <w:rsid w:val="001F6267"/>
    <w:rsid w:val="002177B8"/>
    <w:rsid w:val="00220949"/>
    <w:rsid w:val="00243777"/>
    <w:rsid w:val="00283E15"/>
    <w:rsid w:val="00295F96"/>
    <w:rsid w:val="002A31AC"/>
    <w:rsid w:val="00347903"/>
    <w:rsid w:val="00363CDF"/>
    <w:rsid w:val="0036425E"/>
    <w:rsid w:val="003836EF"/>
    <w:rsid w:val="003A5739"/>
    <w:rsid w:val="003C2BCB"/>
    <w:rsid w:val="004031B2"/>
    <w:rsid w:val="0042018B"/>
    <w:rsid w:val="00431E56"/>
    <w:rsid w:val="00432A1D"/>
    <w:rsid w:val="00435E54"/>
    <w:rsid w:val="0045279D"/>
    <w:rsid w:val="004906E7"/>
    <w:rsid w:val="004936EE"/>
    <w:rsid w:val="004C6595"/>
    <w:rsid w:val="005019FD"/>
    <w:rsid w:val="0052341F"/>
    <w:rsid w:val="0056463B"/>
    <w:rsid w:val="005924A3"/>
    <w:rsid w:val="00596850"/>
    <w:rsid w:val="005A28C8"/>
    <w:rsid w:val="005A4A27"/>
    <w:rsid w:val="005A60FC"/>
    <w:rsid w:val="005C6C77"/>
    <w:rsid w:val="005E2456"/>
    <w:rsid w:val="005F480B"/>
    <w:rsid w:val="006553A7"/>
    <w:rsid w:val="0065719A"/>
    <w:rsid w:val="006645F0"/>
    <w:rsid w:val="0066503F"/>
    <w:rsid w:val="006674C9"/>
    <w:rsid w:val="006A1E9A"/>
    <w:rsid w:val="006A4DE2"/>
    <w:rsid w:val="006C661A"/>
    <w:rsid w:val="006D2732"/>
    <w:rsid w:val="006E5475"/>
    <w:rsid w:val="006F55FB"/>
    <w:rsid w:val="006F754A"/>
    <w:rsid w:val="00701ADC"/>
    <w:rsid w:val="00741D58"/>
    <w:rsid w:val="00780123"/>
    <w:rsid w:val="00781320"/>
    <w:rsid w:val="007943CA"/>
    <w:rsid w:val="007A066D"/>
    <w:rsid w:val="007D5973"/>
    <w:rsid w:val="007F7DF1"/>
    <w:rsid w:val="00811EE3"/>
    <w:rsid w:val="008233FD"/>
    <w:rsid w:val="00857538"/>
    <w:rsid w:val="008824A3"/>
    <w:rsid w:val="00893BC6"/>
    <w:rsid w:val="008A19E2"/>
    <w:rsid w:val="008A4F0A"/>
    <w:rsid w:val="008C2180"/>
    <w:rsid w:val="0093532C"/>
    <w:rsid w:val="00936B56"/>
    <w:rsid w:val="0097175E"/>
    <w:rsid w:val="009B4D48"/>
    <w:rsid w:val="009B507F"/>
    <w:rsid w:val="009D0F63"/>
    <w:rsid w:val="009E30A2"/>
    <w:rsid w:val="009F79B5"/>
    <w:rsid w:val="00A17889"/>
    <w:rsid w:val="00A317F8"/>
    <w:rsid w:val="00A64CB0"/>
    <w:rsid w:val="00A871E8"/>
    <w:rsid w:val="00AA7950"/>
    <w:rsid w:val="00B12CAB"/>
    <w:rsid w:val="00B41B99"/>
    <w:rsid w:val="00B54110"/>
    <w:rsid w:val="00B66D3A"/>
    <w:rsid w:val="00B8783B"/>
    <w:rsid w:val="00BB7C6D"/>
    <w:rsid w:val="00BD001F"/>
    <w:rsid w:val="00BF248E"/>
    <w:rsid w:val="00C2535D"/>
    <w:rsid w:val="00C41A51"/>
    <w:rsid w:val="00C75C6B"/>
    <w:rsid w:val="00CB7497"/>
    <w:rsid w:val="00CC6322"/>
    <w:rsid w:val="00D15AB1"/>
    <w:rsid w:val="00D3302D"/>
    <w:rsid w:val="00D7409F"/>
    <w:rsid w:val="00D7694B"/>
    <w:rsid w:val="00D82943"/>
    <w:rsid w:val="00DE08A3"/>
    <w:rsid w:val="00E03BAE"/>
    <w:rsid w:val="00E67D65"/>
    <w:rsid w:val="00E74D8B"/>
    <w:rsid w:val="00E85BE5"/>
    <w:rsid w:val="00E86141"/>
    <w:rsid w:val="00E96AEA"/>
    <w:rsid w:val="00ED6355"/>
    <w:rsid w:val="00EF2908"/>
    <w:rsid w:val="00F21A14"/>
    <w:rsid w:val="00F323B2"/>
    <w:rsid w:val="00F3463E"/>
    <w:rsid w:val="00F44123"/>
    <w:rsid w:val="00F63FCE"/>
    <w:rsid w:val="00FA5D78"/>
    <w:rsid w:val="00FB4C07"/>
    <w:rsid w:val="00FB5FFE"/>
    <w:rsid w:val="00FC06AE"/>
    <w:rsid w:val="00FD6602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6A6E1"/>
  <w15:docId w15:val="{1E9E703A-8C53-B74D-95AC-A13455B2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1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1E8"/>
  </w:style>
  <w:style w:type="paragraph" w:styleId="Stopka">
    <w:name w:val="footer"/>
    <w:basedOn w:val="Normalny"/>
    <w:link w:val="StopkaZnak"/>
    <w:uiPriority w:val="99"/>
    <w:unhideWhenUsed/>
    <w:rsid w:val="00A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1E8"/>
  </w:style>
  <w:style w:type="paragraph" w:styleId="Tekstdymka">
    <w:name w:val="Balloon Text"/>
    <w:basedOn w:val="Normalny"/>
    <w:link w:val="TekstdymkaZnak"/>
    <w:uiPriority w:val="99"/>
    <w:semiHidden/>
    <w:unhideWhenUsed/>
    <w:rsid w:val="00A8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1E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4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123"/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97175E"/>
    <w:pPr>
      <w:widowControl w:val="0"/>
      <w:autoSpaceDE w:val="0"/>
      <w:autoSpaceDN w:val="0"/>
      <w:spacing w:after="0" w:line="240" w:lineRule="auto"/>
      <w:ind w:left="216"/>
    </w:pPr>
    <w:rPr>
      <w:rFonts w:ascii="Arial" w:eastAsia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97175E"/>
    <w:rPr>
      <w:rFonts w:ascii="Arial" w:eastAsia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7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7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1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21F0-429A-4C30-A0D4-674B491C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Śląskie Centrum Profilaktyki i Psychoterapii</cp:lastModifiedBy>
  <cp:revision>10</cp:revision>
  <cp:lastPrinted>2025-10-03T16:40:00Z</cp:lastPrinted>
  <dcterms:created xsi:type="dcterms:W3CDTF">2025-03-31T09:22:00Z</dcterms:created>
  <dcterms:modified xsi:type="dcterms:W3CDTF">2026-03-31T06:29:00Z</dcterms:modified>
</cp:coreProperties>
</file>